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E1" w:rsidRDefault="007C3759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ur</w:t>
      </w:r>
      <w:proofErr w:type="spellEnd"/>
      <w:r w:rsidR="001E3B56" w:rsidRPr="001E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56" w:rsidRPr="001E3B56">
        <w:rPr>
          <w:rFonts w:ascii="Times New Roman" w:hAnsi="Times New Roman" w:cs="Times New Roman"/>
          <w:sz w:val="28"/>
          <w:szCs w:val="28"/>
        </w:rPr>
        <w:t>Gruppenbildung</w:t>
      </w:r>
      <w:proofErr w:type="spellEnd"/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2B66AE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2B8D67A4" wp14:editId="4796D767">
            <wp:extent cx="5760720" cy="2857087"/>
            <wp:effectExtent l="0" t="0" r="0" b="6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ufzettel</w:t>
      </w:r>
      <w:proofErr w:type="spellEnd"/>
    </w:p>
    <w:p w:rsidR="001E3B56" w:rsidRDefault="002B66AE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7299EAEC" wp14:editId="12461ABE">
            <wp:extent cx="5760720" cy="236651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002A58" w:rsidP="00AF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ufgabenbla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füllen</w:t>
      </w:r>
      <w:proofErr w:type="spellEnd"/>
    </w:p>
    <w:p w:rsidR="00F325EA" w:rsidRDefault="0065677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29EABD57" wp14:editId="0245E32A">
            <wp:extent cx="5760720" cy="4074641"/>
            <wp:effectExtent l="0" t="0" r="0" b="254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E896A03" wp14:editId="28B4DD64">
            <wp:extent cx="5760720" cy="4100364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622068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D9E192C" wp14:editId="753890A3">
            <wp:extent cx="4999108" cy="4375150"/>
            <wp:effectExtent l="0" t="0" r="0" b="63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43" cy="43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325EA">
        <w:rPr>
          <w:noProof/>
          <w:lang w:val="de-DE" w:eastAsia="de-DE"/>
        </w:rPr>
        <w:drawing>
          <wp:inline distT="0" distB="0" distL="0" distR="0" wp14:anchorId="1611AD63" wp14:editId="3F355F4B">
            <wp:extent cx="4857750" cy="4269512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25" cy="42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E3493" w:rsidRDefault="00AE3493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493" w:rsidRDefault="00AE3493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068" w:rsidRDefault="00AE3493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7D95A027" wp14:editId="702DE530">
            <wp:extent cx="5760720" cy="3283966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25EA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80">
        <w:rPr>
          <w:rFonts w:ascii="Times New Roman" w:hAnsi="Times New Roman" w:cs="Times New Roman"/>
          <w:noProof/>
          <w:sz w:val="28"/>
          <w:szCs w:val="28"/>
          <w:lang w:val="de-DE" w:eastAsia="de-DE"/>
        </w:rPr>
        <w:drawing>
          <wp:inline distT="0" distB="0" distL="0" distR="0" wp14:anchorId="2BBE475E" wp14:editId="3DC4AE66">
            <wp:extent cx="2330450" cy="1862899"/>
            <wp:effectExtent l="0" t="0" r="0" b="4445"/>
            <wp:docPr id="1" name="Kép 1" descr="Lims, Laborator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ms, Laboratory Inform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5EA" w:rsidRDefault="00F325E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65677A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196F08A" wp14:editId="701F517D">
            <wp:extent cx="5760720" cy="3003463"/>
            <wp:effectExtent l="0" t="0" r="0" b="698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B56" w:rsidRDefault="001E3B56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0D8CE87B" wp14:editId="71BF6C41">
            <wp:extent cx="5347281" cy="4038600"/>
            <wp:effectExtent l="0" t="0" r="6350" b="0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51" cy="40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57A8F4F2" wp14:editId="07C9C102">
            <wp:extent cx="5358864" cy="3879850"/>
            <wp:effectExtent l="0" t="0" r="0" b="635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46" cy="38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1E3B56">
      <w:pPr>
        <w:spacing w:line="360" w:lineRule="auto"/>
        <w:rPr>
          <w:noProof/>
          <w:lang w:val="de-DE" w:eastAsia="de-DE"/>
        </w:rPr>
      </w:pPr>
    </w:p>
    <w:p w:rsidR="00DF6980" w:rsidRDefault="00DF6980" w:rsidP="001E3B56">
      <w:pPr>
        <w:spacing w:line="360" w:lineRule="auto"/>
        <w:rPr>
          <w:noProof/>
          <w:lang w:val="de-DE" w:eastAsia="de-DE"/>
        </w:rPr>
      </w:pPr>
    </w:p>
    <w:p w:rsidR="00DF6980" w:rsidRDefault="00DF6980" w:rsidP="001E3B56">
      <w:pPr>
        <w:spacing w:line="360" w:lineRule="auto"/>
        <w:rPr>
          <w:noProof/>
          <w:lang w:val="de-DE" w:eastAsia="de-DE"/>
        </w:rPr>
      </w:pPr>
    </w:p>
    <w:p w:rsidR="00DF6980" w:rsidRDefault="00DF6980" w:rsidP="001E3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61FE1C14" wp14:editId="6C880780">
            <wp:extent cx="5760720" cy="3405843"/>
            <wp:effectExtent l="0" t="0" r="0" b="4445"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980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3994AA58" wp14:editId="1757BA94">
            <wp:extent cx="2241550" cy="1791835"/>
            <wp:effectExtent l="0" t="0" r="6350" b="0"/>
            <wp:docPr id="2" name="Kép 2" descr="Lims, Laborator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ms, Laboratory Inform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80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noProof/>
          <w:lang w:val="de-DE" w:eastAsia="de-DE"/>
        </w:rPr>
      </w:pPr>
    </w:p>
    <w:p w:rsidR="00DF6980" w:rsidRDefault="00DF6980" w:rsidP="00DF6980">
      <w:pPr>
        <w:spacing w:line="360" w:lineRule="auto"/>
        <w:rPr>
          <w:noProof/>
          <w:lang w:val="de-DE" w:eastAsia="de-DE"/>
        </w:rPr>
      </w:pPr>
    </w:p>
    <w:p w:rsidR="00DF6980" w:rsidRDefault="00DF6980" w:rsidP="00DF6980">
      <w:pPr>
        <w:spacing w:line="360" w:lineRule="auto"/>
        <w:rPr>
          <w:noProof/>
          <w:lang w:val="de-DE" w:eastAsia="de-DE"/>
        </w:rPr>
      </w:pPr>
    </w:p>
    <w:p w:rsidR="00DF6980" w:rsidRDefault="00DF6980" w:rsidP="00DF6980">
      <w:pPr>
        <w:spacing w:line="360" w:lineRule="auto"/>
        <w:rPr>
          <w:noProof/>
          <w:lang w:val="de-DE" w:eastAsia="de-DE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1B9D739E" wp14:editId="0269428D">
            <wp:extent cx="5760720" cy="2781755"/>
            <wp:effectExtent l="0" t="0" r="0" b="0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6980" w:rsidRDefault="001A7071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0479007D" wp14:editId="754B4A86">
            <wp:extent cx="5760720" cy="383211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980" w:rsidRDefault="005F0559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39A4A679" wp14:editId="7C934A3E">
            <wp:extent cx="5760720" cy="4217954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980" w:rsidRDefault="00DF6980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DF6980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38E46682" wp14:editId="2D3D525C">
            <wp:extent cx="5760720" cy="3233132"/>
            <wp:effectExtent l="0" t="0" r="0" b="5715"/>
            <wp:docPr id="20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248D51B0" wp14:editId="5C83A49A">
            <wp:extent cx="6215224" cy="6921500"/>
            <wp:effectExtent l="0" t="0" r="0" b="0"/>
            <wp:docPr id="2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14" cy="6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14E95B7" wp14:editId="7ED26B4A">
            <wp:extent cx="5760720" cy="3593866"/>
            <wp:effectExtent l="0" t="0" r="0" b="6985"/>
            <wp:docPr id="20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696ADF9B" wp14:editId="44112289">
            <wp:extent cx="5936931" cy="5734050"/>
            <wp:effectExtent l="0" t="0" r="6985" b="0"/>
            <wp:docPr id="20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57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noProof/>
          <w:lang w:val="de-DE" w:eastAsia="de-DE"/>
        </w:rPr>
      </w:pPr>
    </w:p>
    <w:p w:rsidR="00E9258C" w:rsidRDefault="00E9258C" w:rsidP="00DF6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56B3A6DC" wp14:editId="451523F5">
            <wp:extent cx="5760720" cy="2554536"/>
            <wp:effectExtent l="0" t="0" r="0" b="0"/>
            <wp:docPr id="20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E925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CBA04F6" wp14:editId="175D4270">
            <wp:extent cx="3530600" cy="1593076"/>
            <wp:effectExtent l="0" t="0" r="0" b="7620"/>
            <wp:docPr id="2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5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62F29" w:rsidRDefault="00E62F29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F29" w:rsidRDefault="00E62F29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Default="00E9258C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58C" w:rsidRP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144"/>
          <w:szCs w:val="144"/>
          <w:lang w:val="de-DE"/>
        </w:rPr>
      </w:pPr>
      <w:r w:rsidRPr="00E9258C">
        <w:rPr>
          <w:rFonts w:ascii="Arial" w:hAnsi="Arial" w:cs="Arial"/>
          <w:b/>
          <w:color w:val="000000"/>
          <w:sz w:val="144"/>
          <w:szCs w:val="144"/>
          <w:lang w:val="de-DE"/>
        </w:rPr>
        <w:lastRenderedPageBreak/>
        <w:t>+ Station</w:t>
      </w: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  <w:r>
        <w:rPr>
          <w:rFonts w:ascii="Arial" w:hAnsi="Arial" w:cs="Arial"/>
          <w:color w:val="000000"/>
          <w:sz w:val="48"/>
          <w:szCs w:val="48"/>
          <w:lang w:val="de-DE"/>
        </w:rPr>
        <w:t xml:space="preserve">Wenn du noch Zeit und Lust hast, </w:t>
      </w:r>
      <w:r w:rsidR="00DE7431">
        <w:rPr>
          <w:rFonts w:ascii="Arial" w:hAnsi="Arial" w:cs="Arial"/>
          <w:color w:val="000000"/>
          <w:sz w:val="48"/>
          <w:szCs w:val="48"/>
          <w:lang w:val="de-DE"/>
        </w:rPr>
        <w:t>kannst du ein</w:t>
      </w:r>
      <w:bookmarkStart w:id="0" w:name="_GoBack"/>
      <w:bookmarkEnd w:id="0"/>
      <w:r>
        <w:rPr>
          <w:rFonts w:ascii="Arial" w:hAnsi="Arial" w:cs="Arial"/>
          <w:color w:val="000000"/>
          <w:sz w:val="48"/>
          <w:szCs w:val="48"/>
          <w:lang w:val="de-DE"/>
        </w:rPr>
        <w:t xml:space="preserve"> Mandala wählen und malen.</w:t>
      </w: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  <w:r>
        <w:rPr>
          <w:rFonts w:ascii="Arial" w:hAnsi="Arial" w:cs="Arial"/>
          <w:color w:val="000000"/>
          <w:sz w:val="48"/>
          <w:szCs w:val="48"/>
          <w:lang w:val="de-DE"/>
        </w:rPr>
        <w:t>Kostenlose Mandalas:</w:t>
      </w: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FCA79D5" wp14:editId="45B0D498">
            <wp:extent cx="5760720" cy="3624489"/>
            <wp:effectExtent l="0" t="0" r="0" b="0"/>
            <wp:docPr id="20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BD89A92" wp14:editId="2FAE943A">
            <wp:extent cx="2349500" cy="2659124"/>
            <wp:effectExtent l="0" t="0" r="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39" cy="26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48"/>
          <w:szCs w:val="48"/>
          <w:lang w:val="de-DE"/>
        </w:rPr>
        <w:t xml:space="preserve">    </w:t>
      </w:r>
      <w:r>
        <w:rPr>
          <w:noProof/>
          <w:lang w:val="de-DE" w:eastAsia="de-DE"/>
        </w:rPr>
        <w:drawing>
          <wp:inline distT="0" distB="0" distL="0" distR="0" wp14:anchorId="57794FF5" wp14:editId="63FD5081">
            <wp:extent cx="2286000" cy="2546819"/>
            <wp:effectExtent l="0" t="0" r="0" b="635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48" cy="25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806514A" wp14:editId="756930FD">
            <wp:extent cx="2114550" cy="2402129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48"/>
          <w:szCs w:val="48"/>
          <w:lang w:val="de-DE"/>
        </w:rPr>
        <w:t xml:space="preserve">       </w:t>
      </w:r>
      <w:r>
        <w:rPr>
          <w:noProof/>
          <w:lang w:val="de-DE" w:eastAsia="de-DE"/>
        </w:rPr>
        <w:drawing>
          <wp:inline distT="0" distB="0" distL="0" distR="0" wp14:anchorId="5F894116" wp14:editId="2F92C77A">
            <wp:extent cx="2933700" cy="1260181"/>
            <wp:effectExtent l="0" t="0" r="0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3" cy="12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48"/>
          <w:szCs w:val="48"/>
          <w:lang w:val="de-DE"/>
        </w:rPr>
      </w:pPr>
    </w:p>
    <w:p w:rsidR="00E9258C" w:rsidRDefault="00E9258C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2CFB6F09" wp14:editId="44DF6C55">
            <wp:extent cx="2070100" cy="2307882"/>
            <wp:effectExtent l="0" t="0" r="6350" b="0"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3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val="de-DE" w:eastAsia="de-DE"/>
        </w:rPr>
        <w:drawing>
          <wp:inline distT="0" distB="0" distL="0" distR="0" wp14:anchorId="4A4BDE55" wp14:editId="5B9D3A78">
            <wp:extent cx="2057400" cy="2320376"/>
            <wp:effectExtent l="0" t="0" r="0" b="3810"/>
            <wp:docPr id="3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2463" w:rsidRDefault="00B02463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Kereszt%C3%A9ny_egyh%C3%A1zi_napt%C3%A1</w:t>
        </w:r>
      </w:hyperlink>
      <w:r w:rsidRPr="00B02463">
        <w:rPr>
          <w:rFonts w:ascii="Times New Roman" w:hAnsi="Times New Roman" w:cs="Times New Roman"/>
          <w:sz w:val="28"/>
          <w:szCs w:val="28"/>
        </w:rPr>
        <w:t>r</w:t>
      </w:r>
    </w:p>
    <w:p w:rsidR="007C3759" w:rsidRDefault="0035339A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easter-bunny-eggs-nest-basket-154403/</w:t>
        </w:r>
      </w:hyperlink>
    </w:p>
    <w:p w:rsidR="0035339A" w:rsidRDefault="0035339A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christmas-tree-plant-decorated-23384/</w:t>
        </w:r>
      </w:hyperlink>
    </w:p>
    <w:p w:rsidR="0035339A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pentecost-dove-holy-spirit-3409407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advent-advent-candles-1883840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bible-cartoon-comic-1706771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bread-candy-pies-2864703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eat-food-remove-almost-time-3236971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jesus-christ-cross-cross-carry-1248835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cross-christ-sea-redeemer-faith-2744229/</w:t>
        </w:r>
      </w:hyperlink>
    </w:p>
    <w:p w:rsidR="00C13800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nature-harvest-autumn-agriculture-2657801/</w:t>
        </w:r>
      </w:hyperlink>
    </w:p>
    <w:p w:rsidR="00885C33" w:rsidRDefault="00885C33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easter-easter-bunny-hare-spring-3204589/</w:t>
        </w:r>
      </w:hyperlink>
    </w:p>
    <w:p w:rsidR="00885C33" w:rsidRDefault="00885C33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flower-blossom-bloom-bloom-rose-2370947/</w:t>
        </w:r>
      </w:hyperlink>
    </w:p>
    <w:p w:rsidR="00885C33" w:rsidRDefault="00885C33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dove-peace-flying-freedom-41260/</w:t>
        </w:r>
      </w:hyperlink>
    </w:p>
    <w:p w:rsidR="00885C33" w:rsidRDefault="00060CFE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day-of-the-dead-candles-people-204539/</w:t>
        </w:r>
      </w:hyperlink>
    </w:p>
    <w:p w:rsidR="00BC1FA7" w:rsidRDefault="00BC1FA7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pigeon-dove-bird-wings-fly-747462/</w:t>
        </w:r>
      </w:hyperlink>
    </w:p>
    <w:p w:rsidR="00F06E49" w:rsidRDefault="00F06E49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luther-martin-luther-wittenberg-1821759/</w:t>
        </w:r>
      </w:hyperlink>
    </w:p>
    <w:p w:rsidR="00E62F29" w:rsidRDefault="00E62F29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Pr="00A872ED">
          <w:rPr>
            <w:rStyle w:val="Hiperhivatkozs"/>
            <w:rFonts w:ascii="Times New Roman" w:hAnsi="Times New Roman" w:cs="Times New Roman"/>
            <w:sz w:val="28"/>
            <w:szCs w:val="28"/>
          </w:rPr>
          <w:t>https://pixabay.com/en/lims-laboratory-information-1604450/</w:t>
        </w:r>
      </w:hyperlink>
    </w:p>
    <w:p w:rsidR="00E62F29" w:rsidRDefault="00E62F29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800" w:rsidRPr="001E3B56" w:rsidRDefault="00C13800" w:rsidP="00E9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3800" w:rsidRPr="001E3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A5"/>
    <w:rsid w:val="00002A58"/>
    <w:rsid w:val="00060CFE"/>
    <w:rsid w:val="001A7071"/>
    <w:rsid w:val="001E3B56"/>
    <w:rsid w:val="002B66AE"/>
    <w:rsid w:val="0035339A"/>
    <w:rsid w:val="004C5CE1"/>
    <w:rsid w:val="005F0559"/>
    <w:rsid w:val="00622068"/>
    <w:rsid w:val="0065677A"/>
    <w:rsid w:val="007C3759"/>
    <w:rsid w:val="00885C33"/>
    <w:rsid w:val="008A45E3"/>
    <w:rsid w:val="009739D6"/>
    <w:rsid w:val="009A3BA5"/>
    <w:rsid w:val="00AB45A6"/>
    <w:rsid w:val="00AE3493"/>
    <w:rsid w:val="00AF6029"/>
    <w:rsid w:val="00B02463"/>
    <w:rsid w:val="00BC1FA7"/>
    <w:rsid w:val="00C13800"/>
    <w:rsid w:val="00DE7431"/>
    <w:rsid w:val="00DF6980"/>
    <w:rsid w:val="00E62F29"/>
    <w:rsid w:val="00E9258C"/>
    <w:rsid w:val="00F06E49"/>
    <w:rsid w:val="00F3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B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53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B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53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pixabay.com/en/bible-cartoon-comic-1706771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hyperlink" Target="https://hu.wikipedia.org/wiki/Kereszt%C3%A9ny_egyh%C3%A1zi_napt%C3%A1" TargetMode="External"/><Relationship Id="rId42" Type="http://schemas.openxmlformats.org/officeDocument/2006/relationships/hyperlink" Target="https://pixabay.com/en/jesus-christ-cross-cross-carry-1248835/" TargetMode="External"/><Relationship Id="rId47" Type="http://schemas.openxmlformats.org/officeDocument/2006/relationships/hyperlink" Target="https://pixabay.com/en/dove-peace-flying-freedom-41260/" TargetMode="External"/><Relationship Id="rId50" Type="http://schemas.openxmlformats.org/officeDocument/2006/relationships/hyperlink" Target="https://pixabay.com/en/luther-martin-luther-wittenberg-1821759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pixabay.com/en/advent-advent-candles-1883840/" TargetMode="External"/><Relationship Id="rId46" Type="http://schemas.openxmlformats.org/officeDocument/2006/relationships/hyperlink" Target="https://pixabay.com/en/flower-blossom-bloom-bloom-rose-2370947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pixabay.com/en/eat-food-remove-almost-time-323697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pixabay.com/en/pentecost-dove-holy-spirit-3409407/" TargetMode="External"/><Relationship Id="rId40" Type="http://schemas.openxmlformats.org/officeDocument/2006/relationships/hyperlink" Target="https://pixabay.com/en/bread-candy-pies-2864703/" TargetMode="External"/><Relationship Id="rId45" Type="http://schemas.openxmlformats.org/officeDocument/2006/relationships/hyperlink" Target="https://pixabay.com/en/easter-easter-bunny-hare-spring-3204589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ixabay.com/en/christmas-tree-plant-decorated-23384/" TargetMode="External"/><Relationship Id="rId49" Type="http://schemas.openxmlformats.org/officeDocument/2006/relationships/hyperlink" Target="https://pixabay.com/en/pigeon-dove-bird-wings-fly-747462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pixabay.com/en/nature-harvest-autumn-agriculture-2657801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ixabay.com/en/easter-bunny-eggs-nest-basket-154403/" TargetMode="External"/><Relationship Id="rId43" Type="http://schemas.openxmlformats.org/officeDocument/2006/relationships/hyperlink" Target="https://pixabay.com/en/cross-christ-sea-redeemer-faith-2744229/" TargetMode="External"/><Relationship Id="rId48" Type="http://schemas.openxmlformats.org/officeDocument/2006/relationships/hyperlink" Target="https://pixabay.com/en/day-of-the-dead-candles-people-204539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pixabay.com/en/lims-laboratory-information-1604450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692B-ABAB-4C04-978E-4C2F3E9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24</cp:revision>
  <dcterms:created xsi:type="dcterms:W3CDTF">2018-04-30T15:20:00Z</dcterms:created>
  <dcterms:modified xsi:type="dcterms:W3CDTF">2018-07-09T20:00:00Z</dcterms:modified>
</cp:coreProperties>
</file>